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心佛心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心佛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801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母心佛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